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372F8D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A617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="0037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E71A7" w:rsidRPr="002E0032" w:rsidRDefault="00372F8D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жиме онлайн</w:t>
      </w:r>
    </w:p>
    <w:p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984"/>
        <w:gridCol w:w="2410"/>
        <w:gridCol w:w="1701"/>
      </w:tblGrid>
      <w:tr w:rsidR="00372F8D" w:rsidRPr="002E0032" w:rsidTr="00FF39B0">
        <w:trPr>
          <w:trHeight w:val="93"/>
        </w:trPr>
        <w:tc>
          <w:tcPr>
            <w:tcW w:w="567" w:type="dxa"/>
            <w:vAlign w:val="center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vAlign w:val="center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2410" w:type="dxa"/>
            <w:vAlign w:val="center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01" w:type="dxa"/>
            <w:vAlign w:val="center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:rsidTr="0096615F">
        <w:trPr>
          <w:trHeight w:val="93"/>
        </w:trPr>
        <w:tc>
          <w:tcPr>
            <w:tcW w:w="10632" w:type="dxa"/>
            <w:gridSpan w:val="5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тался в сердце вечный след войны» 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</w:t>
            </w:r>
            <w:r w:rsidR="00D82A4D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2F8D" w:rsidRPr="002E0032" w:rsidRDefault="00372F8D" w:rsidP="0075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41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рафон профессий»</w:t>
            </w:r>
          </w:p>
          <w:p w:rsidR="00372F8D" w:rsidRPr="000768EE" w:rsidRDefault="00372F8D" w:rsidP="00D36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6709">
              <w:rPr>
                <w:rFonts w:ascii="Times New Roman" w:eastAsia="Calibri" w:hAnsi="Times New Roman" w:cs="Times New Roman"/>
                <w:sz w:val="24"/>
                <w:szCs w:val="24"/>
              </w:rPr>
              <w:t>Онлайн-час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 w:rsidR="00D36709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и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A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2E0032" w:rsidRDefault="00372F8D" w:rsidP="0075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587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з глубины веков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</w:t>
            </w:r>
            <w:r w:rsidR="00D36709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A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2E0032" w:rsidRDefault="00372F8D" w:rsidP="0075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228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будущее без </w:t>
            </w:r>
            <w:proofErr w:type="gramStart"/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дных</w:t>
            </w:r>
            <w:proofErr w:type="gramEnd"/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ычек »</w:t>
            </w:r>
          </w:p>
          <w:p w:rsidR="00372F8D" w:rsidRPr="000768EE" w:rsidRDefault="00D36709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здоровья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A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2E0032" w:rsidRDefault="00372F8D" w:rsidP="0075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A7AE3" w:rsidRPr="002E0032" w:rsidTr="0096615F">
        <w:trPr>
          <w:trHeight w:val="93"/>
        </w:trPr>
        <w:tc>
          <w:tcPr>
            <w:tcW w:w="10632" w:type="dxa"/>
            <w:gridSpan w:val="5"/>
          </w:tcPr>
          <w:p w:rsidR="006A7AE3" w:rsidRPr="002E0032" w:rsidRDefault="006A7AE3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 добру через книгу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</w:t>
            </w:r>
            <w:r w:rsidR="00D36709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C04AC2">
        <w:trPr>
          <w:trHeight w:val="355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ы отстояли это право – жить!»</w:t>
            </w:r>
          </w:p>
          <w:p w:rsidR="00372F8D" w:rsidRPr="000768EE" w:rsidRDefault="00D36709" w:rsidP="00D8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D82A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72F8D"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</w:p>
        </w:tc>
        <w:tc>
          <w:tcPr>
            <w:tcW w:w="1984" w:type="dxa"/>
          </w:tcPr>
          <w:p w:rsidR="003E26DF" w:rsidRPr="000768EE" w:rsidRDefault="00372F8D" w:rsidP="003E26DF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5, </w:t>
            </w:r>
          </w:p>
          <w:p w:rsidR="00372F8D" w:rsidRPr="000768EE" w:rsidRDefault="00372F8D" w:rsidP="00C268F1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372F8D" w:rsidRPr="002E0032" w:rsidTr="00FF39B0">
        <w:trPr>
          <w:trHeight w:val="614"/>
        </w:trPr>
        <w:tc>
          <w:tcPr>
            <w:tcW w:w="567" w:type="dxa"/>
          </w:tcPr>
          <w:p w:rsidR="00372F8D" w:rsidRPr="004D11CF" w:rsidRDefault="00372F8D" w:rsidP="00757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1C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мять о войне нам книга оставляет»</w:t>
            </w:r>
          </w:p>
          <w:p w:rsidR="00372F8D" w:rsidRPr="000768EE" w:rsidRDefault="00372F8D" w:rsidP="00C2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</w:t>
            </w:r>
            <w:r w:rsidR="00D36709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03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201"/>
        </w:trPr>
        <w:tc>
          <w:tcPr>
            <w:tcW w:w="567" w:type="dxa"/>
          </w:tcPr>
          <w:p w:rsidR="00372F8D" w:rsidRPr="004D11CF" w:rsidRDefault="00372F8D" w:rsidP="00757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1C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ундучок семейных сокровищ»</w:t>
            </w:r>
          </w:p>
          <w:p w:rsidR="00372F8D" w:rsidRPr="000768EE" w:rsidRDefault="00D36709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03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414"/>
        </w:trPr>
        <w:tc>
          <w:tcPr>
            <w:tcW w:w="567" w:type="dxa"/>
          </w:tcPr>
          <w:p w:rsidR="00372F8D" w:rsidRPr="004D11CF" w:rsidRDefault="00372F8D" w:rsidP="00757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1C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шь слову жизнь дана»</w:t>
            </w:r>
          </w:p>
          <w:p w:rsidR="00372F8D" w:rsidRPr="000768EE" w:rsidRDefault="00D36709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и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гра-викторина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03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569"/>
        </w:trPr>
        <w:tc>
          <w:tcPr>
            <w:tcW w:w="567" w:type="dxa"/>
          </w:tcPr>
          <w:p w:rsidR="00372F8D" w:rsidRPr="004D11CF" w:rsidRDefault="00372F8D" w:rsidP="00757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1C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бираем жизнь без табачного дыма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й </w:t>
            </w:r>
            <w:r w:rsidR="00D36709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03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 xml:space="preserve">«Записки военного корреспондента» 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709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7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41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Донские рассказы»</w:t>
            </w:r>
          </w:p>
          <w:p w:rsidR="00372F8D" w:rsidRPr="000768EE" w:rsidRDefault="00D82A4D" w:rsidP="00C2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нлайн-час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7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69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Русскую речь надо беречь»</w:t>
            </w:r>
          </w:p>
          <w:p w:rsidR="00372F8D" w:rsidRPr="000768EE" w:rsidRDefault="00DF25DD" w:rsidP="00DF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</w:t>
            </w:r>
            <w:r w:rsidR="00372F8D" w:rsidRPr="000768EE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7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25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 xml:space="preserve">«Прочитай книгу о войне и </w:t>
            </w:r>
            <w:r w:rsidRPr="000768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помни героя!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</w:t>
            </w:r>
            <w:r w:rsidR="00372F8D" w:rsidRPr="000768EE">
              <w:rPr>
                <w:rFonts w:ascii="Times New Roman" w:hAnsi="Times New Roman"/>
                <w:sz w:val="24"/>
                <w:szCs w:val="24"/>
              </w:rPr>
              <w:t>ыставка-обзор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села Ключи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ели сети  </w:t>
            </w:r>
            <w:r w:rsidRPr="000763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Старое Славкино</w:t>
            </w:r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Default="00372F8D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моей семьи в военных фотографиях, письмах, документах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э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спозиция из семейных архивов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7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614"/>
        </w:trPr>
        <w:tc>
          <w:tcPr>
            <w:tcW w:w="567" w:type="dxa"/>
          </w:tcPr>
          <w:p w:rsidR="00372F8D" w:rsidRDefault="00372F8D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DF2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ликое слово – Победа!» </w:t>
            </w:r>
            <w:r w:rsidR="00DF25DD">
              <w:rPr>
                <w:rFonts w:ascii="Times New Roman" w:eastAsia="Calibri" w:hAnsi="Times New Roman" w:cs="Times New Roman"/>
                <w:sz w:val="24"/>
                <w:szCs w:val="24"/>
              </w:rPr>
              <w:t>Онлайн-к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нкурс чтецов стихов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7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493"/>
        </w:trPr>
        <w:tc>
          <w:tcPr>
            <w:tcW w:w="567" w:type="dxa"/>
          </w:tcPr>
          <w:p w:rsidR="00372F8D" w:rsidRDefault="00372F8D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 глазами детей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в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1984" w:type="dxa"/>
          </w:tcPr>
          <w:p w:rsidR="003E26DF" w:rsidRDefault="003E26DF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  <w:r w:rsidR="00372F8D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7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680"/>
        </w:trPr>
        <w:tc>
          <w:tcPr>
            <w:tcW w:w="567" w:type="dxa"/>
          </w:tcPr>
          <w:p w:rsidR="00372F8D" w:rsidRDefault="00372F8D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знает Аз да Буки, тому и книги в руки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2F8D" w:rsidRPr="000768EE" w:rsidRDefault="00372F8D" w:rsidP="00FF3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  <w:r w:rsidR="00DF25DD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7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421"/>
        </w:trPr>
        <w:tc>
          <w:tcPr>
            <w:tcW w:w="567" w:type="dxa"/>
          </w:tcPr>
          <w:p w:rsidR="00372F8D" w:rsidRDefault="00372F8D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тературный чемоданчик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</w:t>
            </w:r>
            <w:r w:rsidR="00DF25DD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7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394"/>
        </w:trPr>
        <w:tc>
          <w:tcPr>
            <w:tcW w:w="567" w:type="dxa"/>
          </w:tcPr>
          <w:p w:rsidR="00372F8D" w:rsidRDefault="00372F8D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лкоголизм – путь </w:t>
            </w:r>
            <w:proofErr w:type="gramStart"/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уда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здоровья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7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Pr="00011F86" w:rsidRDefault="00372F8D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ли на бой ребята, ровесники твои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8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574"/>
        </w:trPr>
        <w:tc>
          <w:tcPr>
            <w:tcW w:w="567" w:type="dxa"/>
          </w:tcPr>
          <w:p w:rsidR="00372F8D" w:rsidRPr="00011F86" w:rsidRDefault="00372F8D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и славной великая дата</w:t>
            </w:r>
            <w:r w:rsidRPr="000768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8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2F8D" w:rsidRPr="002E0032" w:rsidTr="00FF39B0">
        <w:trPr>
          <w:trHeight w:val="846"/>
        </w:trPr>
        <w:tc>
          <w:tcPr>
            <w:tcW w:w="567" w:type="dxa"/>
          </w:tcPr>
          <w:p w:rsidR="00372F8D" w:rsidRPr="00011F86" w:rsidRDefault="00372F8D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литературному морю всей семьёй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ое </w:t>
            </w:r>
            <w:r w:rsidR="00DF25DD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8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2F8D" w:rsidRPr="002E0032" w:rsidTr="00FF39B0">
        <w:trPr>
          <w:trHeight w:val="322"/>
        </w:trPr>
        <w:tc>
          <w:tcPr>
            <w:tcW w:w="567" w:type="dxa"/>
          </w:tcPr>
          <w:p w:rsidR="00372F8D" w:rsidRPr="00011F86" w:rsidRDefault="00372F8D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зык родной, дружи со мной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8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638"/>
        </w:trPr>
        <w:tc>
          <w:tcPr>
            <w:tcW w:w="567" w:type="dxa"/>
          </w:tcPr>
          <w:p w:rsidR="00372F8D" w:rsidRPr="00011F86" w:rsidRDefault="00372F8D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ось сигарету!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984" w:type="dxa"/>
          </w:tcPr>
          <w:p w:rsid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8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372F8D" w:rsidRPr="002E0032" w:rsidTr="00FF39B0">
        <w:trPr>
          <w:trHeight w:val="594"/>
        </w:trPr>
        <w:tc>
          <w:tcPr>
            <w:tcW w:w="567" w:type="dxa"/>
          </w:tcPr>
          <w:p w:rsidR="00372F8D" w:rsidRPr="00011F86" w:rsidRDefault="00372F8D" w:rsidP="0075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. Твой горький след - и в книгах, что на полке…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F25DD">
              <w:rPr>
                <w:rFonts w:ascii="Times New Roman" w:eastAsia="Calibri" w:hAnsi="Times New Roman" w:cs="Times New Roman"/>
                <w:sz w:val="24"/>
                <w:szCs w:val="24"/>
              </w:rPr>
              <w:t>нлайн-о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зор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3E26DF" w:rsidRPr="003E26DF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72F8D" w:rsidRPr="002E0032" w:rsidTr="00FF39B0">
        <w:trPr>
          <w:trHeight w:val="560"/>
        </w:trPr>
        <w:tc>
          <w:tcPr>
            <w:tcW w:w="567" w:type="dxa"/>
          </w:tcPr>
          <w:p w:rsidR="00372F8D" w:rsidRPr="00011F86" w:rsidRDefault="00372F8D" w:rsidP="0075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9 мая - память погибшим, наследство живым»</w:t>
            </w:r>
          </w:p>
          <w:p w:rsidR="00372F8D" w:rsidRPr="000768EE" w:rsidRDefault="00DF25DD" w:rsidP="00B1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097F">
              <w:rPr>
                <w:rFonts w:ascii="Times New Roman" w:eastAsia="Calibri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72F8D" w:rsidRPr="002E0032" w:rsidTr="00FF39B0">
        <w:trPr>
          <w:trHeight w:val="274"/>
        </w:trPr>
        <w:tc>
          <w:tcPr>
            <w:tcW w:w="567" w:type="dxa"/>
          </w:tcPr>
          <w:p w:rsidR="00372F8D" w:rsidRPr="00011F86" w:rsidRDefault="00372F8D" w:rsidP="0075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 свой край и воспевай»</w:t>
            </w:r>
          </w:p>
          <w:p w:rsidR="00372F8D" w:rsidRPr="000768EE" w:rsidRDefault="00DF25D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="00372F8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краеведения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72F8D" w:rsidRPr="002E0032" w:rsidTr="00FF39B0">
        <w:trPr>
          <w:trHeight w:val="274"/>
        </w:trPr>
        <w:tc>
          <w:tcPr>
            <w:tcW w:w="567" w:type="dxa"/>
          </w:tcPr>
          <w:p w:rsidR="00372F8D" w:rsidRPr="00011F86" w:rsidRDefault="00372F8D" w:rsidP="0075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зошла наша речь от единого корня»</w:t>
            </w:r>
          </w:p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  <w:r w:rsidR="00DF25DD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E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372F8D" w:rsidRPr="002E0032" w:rsidTr="00FF39B0">
        <w:trPr>
          <w:trHeight w:val="274"/>
        </w:trPr>
        <w:tc>
          <w:tcPr>
            <w:tcW w:w="567" w:type="dxa"/>
          </w:tcPr>
          <w:p w:rsidR="00372F8D" w:rsidRPr="002E0032" w:rsidRDefault="00372F8D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сть не будет войны никогда!»</w:t>
            </w:r>
          </w:p>
          <w:p w:rsidR="00372F8D" w:rsidRPr="000768EE" w:rsidRDefault="00DF25D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</w:t>
            </w:r>
            <w:r w:rsidR="00372F8D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рисунков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72F8D" w:rsidRPr="000768EE" w:rsidRDefault="00372F8D" w:rsidP="00C268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0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680"/>
        </w:trPr>
        <w:tc>
          <w:tcPr>
            <w:tcW w:w="567" w:type="dxa"/>
          </w:tcPr>
          <w:p w:rsidR="00372F8D" w:rsidRPr="002E0032" w:rsidRDefault="00372F8D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быть нам годы боевые»</w:t>
            </w:r>
          </w:p>
          <w:p w:rsidR="00372F8D" w:rsidRPr="000768EE" w:rsidRDefault="00DF25D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</w:t>
            </w:r>
            <w:r w:rsidR="00372F8D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памяти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72F8D" w:rsidRPr="000768EE" w:rsidRDefault="00372F8D" w:rsidP="00C268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0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387"/>
        </w:trPr>
        <w:tc>
          <w:tcPr>
            <w:tcW w:w="567" w:type="dxa"/>
          </w:tcPr>
          <w:p w:rsidR="00372F8D" w:rsidRPr="002E0032" w:rsidRDefault="00372F8D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ит природа чудеса»</w:t>
            </w:r>
          </w:p>
          <w:p w:rsidR="00372F8D" w:rsidRPr="000768EE" w:rsidRDefault="00372F8D" w:rsidP="00DF2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</w:t>
            </w:r>
            <w:r w:rsidR="00DF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ас</w:t>
            </w:r>
          </w:p>
        </w:tc>
        <w:tc>
          <w:tcPr>
            <w:tcW w:w="1984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72F8D" w:rsidRPr="000768EE" w:rsidRDefault="00372F8D" w:rsidP="00C268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2410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0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372F8D" w:rsidRPr="002E0032" w:rsidTr="00FF39B0">
        <w:trPr>
          <w:trHeight w:val="707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гонь войны души не сжёг…»</w:t>
            </w:r>
          </w:p>
          <w:p w:rsidR="00372F8D" w:rsidRPr="000768EE" w:rsidRDefault="0067479E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</w:t>
            </w:r>
            <w:r w:rsidR="00372F8D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мужества</w:t>
            </w:r>
          </w:p>
        </w:tc>
        <w:tc>
          <w:tcPr>
            <w:tcW w:w="1984" w:type="dxa"/>
          </w:tcPr>
          <w:p w:rsidR="0067479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5, </w:t>
            </w:r>
          </w:p>
          <w:p w:rsidR="00372F8D" w:rsidRPr="000768EE" w:rsidRDefault="00372F8D" w:rsidP="003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E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384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нец всех ценностей - семья»</w:t>
            </w:r>
          </w:p>
          <w:p w:rsidR="00372F8D" w:rsidRPr="000768EE" w:rsidRDefault="0067479E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</w:t>
            </w:r>
            <w:r w:rsidR="00372F8D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духовности</w:t>
            </w:r>
          </w:p>
        </w:tc>
        <w:tc>
          <w:tcPr>
            <w:tcW w:w="1984" w:type="dxa"/>
          </w:tcPr>
          <w:p w:rsidR="0067479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, </w:t>
            </w:r>
          </w:p>
          <w:p w:rsidR="00372F8D" w:rsidRPr="000768E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E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800"/>
        </w:trPr>
        <w:tc>
          <w:tcPr>
            <w:tcW w:w="567" w:type="dxa"/>
          </w:tcPr>
          <w:p w:rsidR="00372F8D" w:rsidRPr="002E0032" w:rsidRDefault="00372F8D" w:rsidP="00C32A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авянские первоучители»</w:t>
            </w:r>
          </w:p>
          <w:p w:rsidR="00372F8D" w:rsidRPr="000768EE" w:rsidRDefault="0067479E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4" w:type="dxa"/>
          </w:tcPr>
          <w:p w:rsidR="0067479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, </w:t>
            </w:r>
          </w:p>
          <w:p w:rsidR="00372F8D" w:rsidRPr="000768E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E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2F8D" w:rsidRPr="002E0032" w:rsidTr="00FF39B0">
        <w:trPr>
          <w:trHeight w:val="786"/>
        </w:trPr>
        <w:tc>
          <w:tcPr>
            <w:tcW w:w="567" w:type="dxa"/>
          </w:tcPr>
          <w:p w:rsidR="00372F8D" w:rsidRPr="002E0032" w:rsidRDefault="00372F8D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не зависимости»</w:t>
            </w:r>
          </w:p>
          <w:p w:rsidR="00372F8D" w:rsidRPr="000768EE" w:rsidRDefault="0067479E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ас</w:t>
            </w:r>
            <w:r w:rsidR="00372F8D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</w:p>
        </w:tc>
        <w:tc>
          <w:tcPr>
            <w:tcW w:w="1984" w:type="dxa"/>
          </w:tcPr>
          <w:p w:rsidR="0067479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, </w:t>
            </w:r>
          </w:p>
          <w:p w:rsidR="00372F8D" w:rsidRPr="000768E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E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617AD" w:rsidRPr="002E0032" w:rsidTr="0096615F">
        <w:trPr>
          <w:trHeight w:val="93"/>
        </w:trPr>
        <w:tc>
          <w:tcPr>
            <w:tcW w:w="10632" w:type="dxa"/>
            <w:gridSpan w:val="5"/>
          </w:tcPr>
          <w:p w:rsidR="00A617AD" w:rsidRPr="002E0032" w:rsidRDefault="00A617AD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372F8D" w:rsidRPr="002E0032" w:rsidTr="00FF39B0">
        <w:trPr>
          <w:trHeight w:val="494"/>
        </w:trPr>
        <w:tc>
          <w:tcPr>
            <w:tcW w:w="567" w:type="dxa"/>
          </w:tcPr>
          <w:p w:rsidR="00372F8D" w:rsidRPr="0074200E" w:rsidRDefault="00372F8D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рочит</w:t>
            </w:r>
            <w:r w:rsidR="00B1097F">
              <w:rPr>
                <w:rFonts w:ascii="Times New Roman" w:hAnsi="Times New Roman" w:cs="Times New Roman"/>
                <w:b/>
                <w:sz w:val="24"/>
                <w:szCs w:val="24"/>
              </w:rPr>
              <w:t>анная книга о войне – твоя благодарность</w:t>
            </w:r>
            <w:r w:rsidR="00FF3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97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ую Победу»</w:t>
            </w:r>
          </w:p>
          <w:p w:rsidR="00372F8D" w:rsidRPr="000768EE" w:rsidRDefault="0067479E" w:rsidP="00674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</w:t>
            </w:r>
            <w:r w:rsidR="00372F8D" w:rsidRPr="000768E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984" w:type="dxa"/>
          </w:tcPr>
          <w:p w:rsidR="0067479E" w:rsidRDefault="00372F8D" w:rsidP="006747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3.05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72F8D" w:rsidRPr="002E0032" w:rsidTr="00FF39B0">
        <w:trPr>
          <w:trHeight w:val="321"/>
        </w:trPr>
        <w:tc>
          <w:tcPr>
            <w:tcW w:w="567" w:type="dxa"/>
          </w:tcPr>
          <w:p w:rsidR="00372F8D" w:rsidRPr="0074200E" w:rsidRDefault="00372F8D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датский треугольник с фронт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сторическая</w:t>
            </w:r>
            <w:proofErr w:type="gramEnd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79E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984" w:type="dxa"/>
          </w:tcPr>
          <w:p w:rsidR="00372F8D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372F8D" w:rsidRPr="000768EE" w:rsidRDefault="00372F8D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2410" w:type="dxa"/>
          </w:tcPr>
          <w:p w:rsidR="00372F8D" w:rsidRPr="000768EE" w:rsidRDefault="00372F8D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372F8D" w:rsidRPr="000768EE" w:rsidRDefault="00372F8D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321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A63E06" w:rsidRPr="000768EE" w:rsidRDefault="00A63E06" w:rsidP="0098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Это наша судьба, это мы в этой книге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63E06" w:rsidRPr="000768EE" w:rsidRDefault="00A63E06" w:rsidP="0098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лайн </w:t>
            </w:r>
            <w:r w:rsidRPr="00FF39B0">
              <w:rPr>
                <w:rFonts w:ascii="Times New Roman" w:eastAsia="Calibri" w:hAnsi="Times New Roman" w:cs="Times New Roman"/>
                <w:sz w:val="24"/>
                <w:szCs w:val="24"/>
              </w:rPr>
              <w:t>книжный экскурс</w:t>
            </w:r>
          </w:p>
        </w:tc>
        <w:tc>
          <w:tcPr>
            <w:tcW w:w="1984" w:type="dxa"/>
          </w:tcPr>
          <w:p w:rsidR="00A63E06" w:rsidRDefault="00A63E06" w:rsidP="00984EA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05, </w:t>
            </w:r>
          </w:p>
          <w:p w:rsidR="00A63E06" w:rsidRPr="000768EE" w:rsidRDefault="00A63E06" w:rsidP="00984EA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A63E06" w:rsidRPr="000768EE" w:rsidRDefault="00A63E06" w:rsidP="00984EA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410" w:type="dxa"/>
          </w:tcPr>
          <w:p w:rsidR="00A63E06" w:rsidRPr="000768E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984EAD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467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A63E06" w:rsidRPr="000768EE" w:rsidRDefault="00A63E06" w:rsidP="00FF3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книги о войне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экскурс</w:t>
            </w:r>
          </w:p>
        </w:tc>
        <w:tc>
          <w:tcPr>
            <w:tcW w:w="1984" w:type="dxa"/>
          </w:tcPr>
          <w:p w:rsidR="00A63E06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, 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348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а удивительная природ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</w:tcPr>
          <w:p w:rsidR="00A63E06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5, 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424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ья, согретая любовью, всегда надёжна и крепка»</w:t>
            </w:r>
          </w:p>
          <w:p w:rsidR="00A63E06" w:rsidRPr="000768EE" w:rsidRDefault="00A63E06" w:rsidP="0067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984" w:type="dxa"/>
          </w:tcPr>
          <w:p w:rsidR="00A63E06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.05, 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424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начале было Слово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4" w:type="dxa"/>
          </w:tcPr>
          <w:p w:rsidR="00A63E06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5, 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434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76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авянские просветители – Кирилл и Мефодий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гвист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A63E06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258"/>
        </w:trPr>
        <w:tc>
          <w:tcPr>
            <w:tcW w:w="567" w:type="dxa"/>
          </w:tcPr>
          <w:p w:rsidR="00A63E06" w:rsidRPr="0074200E" w:rsidRDefault="00A63E06" w:rsidP="00984E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а приглашает друзей!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знакомство</w:t>
            </w:r>
          </w:p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к Общероссийскому Дню библиотек</w:t>
            </w:r>
          </w:p>
        </w:tc>
        <w:tc>
          <w:tcPr>
            <w:tcW w:w="1984" w:type="dxa"/>
          </w:tcPr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.05, 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A63E06" w:rsidRPr="000768EE" w:rsidRDefault="00A63E06" w:rsidP="00C268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3E06" w:rsidRPr="002E0032" w:rsidTr="00FF39B0">
        <w:trPr>
          <w:trHeight w:val="325"/>
        </w:trPr>
        <w:tc>
          <w:tcPr>
            <w:tcW w:w="567" w:type="dxa"/>
          </w:tcPr>
          <w:p w:rsidR="00A63E06" w:rsidRPr="0074200E" w:rsidRDefault="00A63E06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  <w:bookmarkStart w:id="0" w:name="_GoBack"/>
            <w:bookmarkEnd w:id="0"/>
          </w:p>
        </w:tc>
        <w:tc>
          <w:tcPr>
            <w:tcW w:w="3970" w:type="dxa"/>
          </w:tcPr>
          <w:p w:rsidR="00A63E06" w:rsidRPr="000768EE" w:rsidRDefault="00A63E06" w:rsidP="00674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рить – здоровью вредить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еседа о здоровье</w:t>
            </w:r>
          </w:p>
        </w:tc>
        <w:tc>
          <w:tcPr>
            <w:tcW w:w="1984" w:type="dxa"/>
          </w:tcPr>
          <w:p w:rsidR="00A63E06" w:rsidRDefault="00A63E06" w:rsidP="00FF39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,</w:t>
            </w:r>
          </w:p>
          <w:p w:rsidR="00A63E06" w:rsidRDefault="00A63E06" w:rsidP="00FF39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:rsidR="00A63E06" w:rsidRPr="000768EE" w:rsidRDefault="00A63E06" w:rsidP="00FF39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2410" w:type="dxa"/>
          </w:tcPr>
          <w:p w:rsidR="00A63E06" w:rsidRPr="000768EE" w:rsidRDefault="00A63E06" w:rsidP="00C2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8E0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1701" w:type="dxa"/>
          </w:tcPr>
          <w:p w:rsidR="00A63E06" w:rsidRPr="000768EE" w:rsidRDefault="00A63E06" w:rsidP="00C268F1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2E0032" w:rsidRDefault="0096615F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25299"/>
    <w:rsid w:val="00131586"/>
    <w:rsid w:val="001862CF"/>
    <w:rsid w:val="001A7857"/>
    <w:rsid w:val="001C0925"/>
    <w:rsid w:val="001C0C4E"/>
    <w:rsid w:val="001C75DB"/>
    <w:rsid w:val="001E3E41"/>
    <w:rsid w:val="001E6C14"/>
    <w:rsid w:val="00200199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357C"/>
    <w:rsid w:val="002E7C23"/>
    <w:rsid w:val="002F5111"/>
    <w:rsid w:val="003046E4"/>
    <w:rsid w:val="00336C06"/>
    <w:rsid w:val="0035341A"/>
    <w:rsid w:val="00363885"/>
    <w:rsid w:val="00366F86"/>
    <w:rsid w:val="00372F8D"/>
    <w:rsid w:val="003730D7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E26DF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E6AA4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7479E"/>
    <w:rsid w:val="00687995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72A0"/>
    <w:rsid w:val="007F1882"/>
    <w:rsid w:val="00804521"/>
    <w:rsid w:val="0081716E"/>
    <w:rsid w:val="0082611D"/>
    <w:rsid w:val="00830550"/>
    <w:rsid w:val="008760A1"/>
    <w:rsid w:val="008946D1"/>
    <w:rsid w:val="008D6767"/>
    <w:rsid w:val="008D73CD"/>
    <w:rsid w:val="008F3A01"/>
    <w:rsid w:val="00900968"/>
    <w:rsid w:val="00905054"/>
    <w:rsid w:val="009110AF"/>
    <w:rsid w:val="00913DCF"/>
    <w:rsid w:val="00922542"/>
    <w:rsid w:val="0096615F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617AD"/>
    <w:rsid w:val="00A61D06"/>
    <w:rsid w:val="00A63E06"/>
    <w:rsid w:val="00A71417"/>
    <w:rsid w:val="00A94A8C"/>
    <w:rsid w:val="00AC0941"/>
    <w:rsid w:val="00AC4FA8"/>
    <w:rsid w:val="00AC7E81"/>
    <w:rsid w:val="00AE310A"/>
    <w:rsid w:val="00AF29B6"/>
    <w:rsid w:val="00AF56BB"/>
    <w:rsid w:val="00B1097F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AA2"/>
    <w:rsid w:val="00C42D71"/>
    <w:rsid w:val="00C60CE0"/>
    <w:rsid w:val="00CA2730"/>
    <w:rsid w:val="00CA66C2"/>
    <w:rsid w:val="00CC4EED"/>
    <w:rsid w:val="00CC4FE7"/>
    <w:rsid w:val="00CE13DC"/>
    <w:rsid w:val="00CE7243"/>
    <w:rsid w:val="00CF0F21"/>
    <w:rsid w:val="00D05B27"/>
    <w:rsid w:val="00D14B96"/>
    <w:rsid w:val="00D233DE"/>
    <w:rsid w:val="00D36709"/>
    <w:rsid w:val="00D44DAC"/>
    <w:rsid w:val="00D57879"/>
    <w:rsid w:val="00D74CEF"/>
    <w:rsid w:val="00D82A4D"/>
    <w:rsid w:val="00D92139"/>
    <w:rsid w:val="00DB7491"/>
    <w:rsid w:val="00DC42E8"/>
    <w:rsid w:val="00DD6CF9"/>
    <w:rsid w:val="00DE4EFD"/>
    <w:rsid w:val="00DF25D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50C30"/>
    <w:rsid w:val="00F57762"/>
    <w:rsid w:val="00F7135E"/>
    <w:rsid w:val="00FA2992"/>
    <w:rsid w:val="00FC4816"/>
    <w:rsid w:val="00FD3A44"/>
    <w:rsid w:val="00FE5FB0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13DC-DA37-4412-B195-54F579A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5</cp:revision>
  <dcterms:created xsi:type="dcterms:W3CDTF">2017-05-18T11:32:00Z</dcterms:created>
  <dcterms:modified xsi:type="dcterms:W3CDTF">2020-05-12T12:34:00Z</dcterms:modified>
</cp:coreProperties>
</file>